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4E49C8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16009" cy="2764465"/>
            <wp:effectExtent l="19050" t="0" r="0" b="0"/>
            <wp:docPr id="1" name="Рисунок 1" descr="C:\1\Вестник\Аватарка_VK-занят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Вестник\Аватарка_VK-занятос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83" cy="27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F30FE6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5 (5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) / 2021г.</w:t>
      </w:r>
    </w:p>
    <w:p w:rsidR="00235353" w:rsidRDefault="00F30FE6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 октября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2021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2021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235353" w:rsidRPr="00ED5DA6" w:rsidRDefault="00D04340" w:rsidP="00D0434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 w:rsidRPr="00ED5DA6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»</w:t>
      </w:r>
    </w:p>
    <w:p w:rsidR="00ED5DA6" w:rsidRDefault="00ED5DA6" w:rsidP="003D6B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04340" w:rsidRPr="0053612D" w:rsidRDefault="00D04340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5E71E3" w:rsidRDefault="005E71E3" w:rsidP="005361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БРЯНСКАЯ ОБЛАСТЬ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РАСНОГОРСКОГО РАЙОНА</w:t>
      </w: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4D8D" w:rsidRPr="00796EDC" w:rsidRDefault="00674D8D" w:rsidP="00674D8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ED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674D8D" w:rsidRDefault="00674D8D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674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Pr="00141298" w:rsidRDefault="00F30FE6" w:rsidP="00F30FE6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141298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55">
        <w:rPr>
          <w:rFonts w:ascii="Times New Roman" w:hAnsi="Times New Roman" w:cs="Times New Roman"/>
          <w:sz w:val="28"/>
          <w:szCs w:val="28"/>
        </w:rPr>
        <w:t xml:space="preserve">» </w:t>
      </w:r>
      <w:r w:rsidRPr="0014129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Pr="00141298">
        <w:rPr>
          <w:rFonts w:ascii="Times New Roman" w:hAnsi="Times New Roman" w:cs="Times New Roman"/>
          <w:sz w:val="28"/>
          <w:szCs w:val="28"/>
          <w:u w:val="single"/>
        </w:rPr>
        <w:t>622</w:t>
      </w:r>
    </w:p>
    <w:p w:rsidR="00F30FE6" w:rsidRPr="002C5996" w:rsidRDefault="00F30FE6" w:rsidP="00F30FE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5996">
        <w:rPr>
          <w:rFonts w:ascii="Times New Roman" w:hAnsi="Times New Roman" w:cs="Times New Roman"/>
          <w:sz w:val="24"/>
          <w:szCs w:val="24"/>
        </w:rPr>
        <w:t>р.п.  Красная Гора</w:t>
      </w:r>
    </w:p>
    <w:p w:rsidR="00F30FE6" w:rsidRPr="002C599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FE6" w:rsidRPr="00936855" w:rsidRDefault="00F30FE6" w:rsidP="00F30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О создании экспертной</w:t>
      </w:r>
    </w:p>
    <w:p w:rsidR="00F30FE6" w:rsidRPr="00936855" w:rsidRDefault="00F30FE6" w:rsidP="00F30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</w:p>
    <w:p w:rsidR="00F30FE6" w:rsidRPr="00936855" w:rsidRDefault="00F30FE6" w:rsidP="00F30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экспертной оценки ликвидации</w:t>
      </w:r>
    </w:p>
    <w:p w:rsidR="00F30FE6" w:rsidRPr="00936855" w:rsidRDefault="00F30FE6" w:rsidP="00F30FE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 xml:space="preserve">филиала детский сад «Гуси-Лебеди» </w:t>
      </w:r>
    </w:p>
    <w:p w:rsidR="00F30FE6" w:rsidRPr="00936855" w:rsidRDefault="00F30FE6" w:rsidP="00F30FE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 xml:space="preserve">МБДОУ детского сада «Радуга» </w:t>
      </w:r>
    </w:p>
    <w:p w:rsidR="00F30FE6" w:rsidRPr="00936855" w:rsidRDefault="00F30FE6" w:rsidP="00F30FE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п.г.т.Красная Гора</w:t>
      </w:r>
    </w:p>
    <w:p w:rsidR="00F30FE6" w:rsidRPr="00936855" w:rsidRDefault="00F30FE6" w:rsidP="00F30FE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Pr="00936855" w:rsidRDefault="00F30FE6" w:rsidP="00F30FE6">
      <w:pPr>
        <w:tabs>
          <w:tab w:val="left" w:pos="652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1998 № 124-ФЗ «Об основных гарантиях прав ребёнка в Российской Федерации» (с изменениями и дополнениями),в соответствии с законом  «Об образован</w:t>
      </w:r>
      <w:r>
        <w:rPr>
          <w:rFonts w:ascii="Times New Roman" w:hAnsi="Times New Roman" w:cs="Times New Roman"/>
          <w:sz w:val="28"/>
          <w:szCs w:val="28"/>
        </w:rPr>
        <w:t>ии»  от 29.12.2012 №273</w:t>
      </w:r>
      <w:r w:rsidRPr="00936855">
        <w:rPr>
          <w:rFonts w:ascii="Times New Roman" w:hAnsi="Times New Roman" w:cs="Times New Roman"/>
          <w:sz w:val="28"/>
          <w:szCs w:val="28"/>
        </w:rPr>
        <w:t>–ФЗ, в целях проведения экспертной оценки ликвидации филиала детский сад «Гуси-Лебеди» МБДОУ детского сада «Радуга» п.г.т. Красная Гора, в связи с отсутствием воспитательно-образовательного процесса в детском саду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Pr="00936855" w:rsidRDefault="00F30FE6" w:rsidP="00F3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0FE6" w:rsidRPr="00936855" w:rsidRDefault="00F30FE6" w:rsidP="00F30FE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1.Утвердить состав экспертной комиссии  по проведению экспертной оценки ликвидации  филиала детский сад «Гуси-Лебеди» МБДОУ детского сада «Радуга» п.г.т. Красная Гора  (приложение 1).</w:t>
      </w:r>
    </w:p>
    <w:p w:rsidR="00F30FE6" w:rsidRPr="00936855" w:rsidRDefault="00F30FE6" w:rsidP="00F30FE6">
      <w:pPr>
        <w:spacing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2.</w:t>
      </w:r>
      <w:r w:rsidRPr="00936855">
        <w:rPr>
          <w:rFonts w:ascii="Times New Roman" w:hAnsi="Times New Roman" w:cs="Times New Roman"/>
          <w:color w:val="242424"/>
          <w:sz w:val="28"/>
          <w:szCs w:val="28"/>
        </w:rPr>
        <w:t>Опубликовать настоящее постановление в периодическом печатном издани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936855">
        <w:rPr>
          <w:rFonts w:ascii="Times New Roman" w:hAnsi="Times New Roman" w:cs="Times New Roman"/>
          <w:color w:val="242424"/>
          <w:sz w:val="28"/>
          <w:szCs w:val="28"/>
        </w:rPr>
        <w:t>-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936855">
        <w:rPr>
          <w:rFonts w:ascii="Times New Roman" w:hAnsi="Times New Roman" w:cs="Times New Roman"/>
          <w:color w:val="242424"/>
          <w:sz w:val="28"/>
          <w:szCs w:val="28"/>
        </w:rPr>
        <w:t>информационный бюллетень «Вестник Красногорского 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</w:p>
    <w:p w:rsidR="00F30FE6" w:rsidRPr="00936855" w:rsidRDefault="00F30FE6" w:rsidP="00F30FE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данного постановления возложить на заместителя главы администрации Глушакова В.А.</w:t>
      </w:r>
    </w:p>
    <w:p w:rsidR="00F30FE6" w:rsidRPr="00936855" w:rsidRDefault="00F30FE6" w:rsidP="00F30FE6">
      <w:pPr>
        <w:rPr>
          <w:rFonts w:ascii="Times New Roman" w:hAnsi="Times New Roman" w:cs="Times New Roman"/>
          <w:sz w:val="28"/>
          <w:szCs w:val="28"/>
        </w:rPr>
      </w:pPr>
    </w:p>
    <w:p w:rsidR="00F30FE6" w:rsidRPr="00936855" w:rsidRDefault="00F30FE6" w:rsidP="00F30FE6">
      <w:pPr>
        <w:rPr>
          <w:rFonts w:ascii="Times New Roman" w:hAnsi="Times New Roman" w:cs="Times New Roman"/>
          <w:sz w:val="28"/>
          <w:szCs w:val="28"/>
        </w:rPr>
      </w:pPr>
      <w:r w:rsidRPr="00936855">
        <w:rPr>
          <w:rFonts w:ascii="Times New Roman" w:hAnsi="Times New Roman" w:cs="Times New Roman"/>
          <w:sz w:val="28"/>
          <w:szCs w:val="28"/>
        </w:rPr>
        <w:t>Глава  администрации района                                        С.С.Жилинский</w:t>
      </w:r>
    </w:p>
    <w:p w:rsidR="00F30FE6" w:rsidRDefault="00F30FE6" w:rsidP="00F30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30FE6" w:rsidRDefault="00F30FE6" w:rsidP="00F30F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FE6" w:rsidRDefault="00F30FE6" w:rsidP="00F30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30FE6" w:rsidRDefault="00F30FE6" w:rsidP="00F30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становлению  администрации  </w:t>
      </w:r>
    </w:p>
    <w:p w:rsidR="00F30FE6" w:rsidRDefault="00F30FE6" w:rsidP="00F30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расногорского района</w:t>
      </w:r>
    </w:p>
    <w:p w:rsidR="00F30FE6" w:rsidRPr="00141298" w:rsidRDefault="00F30FE6" w:rsidP="00F30FE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28.09.202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141298">
        <w:rPr>
          <w:rFonts w:ascii="Times New Roman" w:hAnsi="Times New Roman" w:cs="Times New Roman"/>
          <w:sz w:val="24"/>
          <w:szCs w:val="24"/>
          <w:u w:val="single"/>
        </w:rPr>
        <w:t>622</w:t>
      </w:r>
    </w:p>
    <w:p w:rsidR="00F30FE6" w:rsidRDefault="00F30FE6" w:rsidP="00F30F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F30FE6" w:rsidRDefault="00F30FE6" w:rsidP="00F30F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ой комиссия по оценке  ликвидации филиала детский сад «Гуси-Лебеди» МБДОУ детского сада «Радуга» п.г.т. Красная Гора </w:t>
      </w:r>
      <w:r w:rsidRPr="002C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шаков В.А.                               -заместитель главы администрации 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, председатель комиссии;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а Т.И.                              -начальник отдела образования ,заместитель</w:t>
      </w:r>
    </w:p>
    <w:p w:rsidR="00F30FE6" w:rsidRDefault="00F30FE6" w:rsidP="00F30FE6">
      <w:pPr>
        <w:shd w:val="clear" w:color="auto" w:fill="FFFFFF"/>
        <w:tabs>
          <w:tab w:val="left" w:pos="4095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я комиссии;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онько С.В.                             – заместитель начальника отдела образования,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екретарь комиссии.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 А.Д.                               – заместитель главы, начальника финансового отдела;</w:t>
      </w:r>
    </w:p>
    <w:p w:rsidR="00F30FE6" w:rsidRDefault="00F30FE6" w:rsidP="00F30FE6">
      <w:pPr>
        <w:shd w:val="clear" w:color="auto" w:fill="FFFFFF"/>
        <w:spacing w:line="36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жко И.М.            -эксперт сектора по делам семьи, охране материнства и                            детства, демографии, реализующего функции органов опеки и попечительства;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ева В.И.                               -председатель ППО работников народного </w:t>
      </w:r>
    </w:p>
    <w:p w:rsidR="00F30FE6" w:rsidRDefault="00F30FE6" w:rsidP="00F30FE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я (по согласованию);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щенко А.П.                                  -главный специалист юридического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сектора администрации Красногорского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айона;</w:t>
      </w:r>
    </w:p>
    <w:p w:rsidR="00F30FE6" w:rsidRPr="00CB2ED0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а С.Е.</w:t>
      </w:r>
      <w:r w:rsidRPr="00CB2E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2ED0">
        <w:rPr>
          <w:rFonts w:ascii="Times New Roman" w:hAnsi="Times New Roman" w:cs="Times New Roman"/>
          <w:sz w:val="24"/>
          <w:szCs w:val="24"/>
        </w:rPr>
        <w:t xml:space="preserve">-глава </w:t>
      </w:r>
      <w:r>
        <w:rPr>
          <w:rFonts w:ascii="Times New Roman" w:hAnsi="Times New Roman" w:cs="Times New Roman"/>
          <w:sz w:val="24"/>
          <w:szCs w:val="24"/>
        </w:rPr>
        <w:t>Перелазской</w:t>
      </w:r>
      <w:r w:rsidRPr="00CB2ED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расногорского района (по согласованию);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иченко А.П.                            –директор БРООСКППН «Радимичи -детям Чернобыля»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по согласованию);  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   Г.Г.-                           -общественный помощник Уполномоченного по правам</w:t>
      </w:r>
    </w:p>
    <w:p w:rsidR="00F30FE6" w:rsidRDefault="00F30FE6" w:rsidP="00F30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еловека в Брянской области (по согласованию);</w:t>
      </w:r>
    </w:p>
    <w:p w:rsidR="00F30FE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FE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нская Т.А.                                      –заведующая МБДОУ детский сад «Радуга» </w:t>
      </w:r>
    </w:p>
    <w:p w:rsidR="00F30FE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.г.т.Красная Гора</w:t>
      </w:r>
    </w:p>
    <w:p w:rsidR="00F30FE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FE6" w:rsidRDefault="00F30FE6" w:rsidP="00F30F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олстенок Н.М.                                     –заведующая филиалом</w:t>
      </w:r>
      <w:r w:rsidRPr="0019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«Гуси-Лебеди»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30FE6" w:rsidRDefault="00F30FE6" w:rsidP="00F30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БДОУ детского сада «Радуга» п.г.т. Красная Гора </w:t>
      </w:r>
      <w:r w:rsidRPr="002C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E6" w:rsidRDefault="00F30FE6" w:rsidP="00F30F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FE6" w:rsidRDefault="00F30FE6" w:rsidP="00F30F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4EB" w:rsidRDefault="005914EB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612D" w:rsidRDefault="00E97A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E6" w:rsidRPr="00E97AE6" w:rsidRDefault="00F30FE6" w:rsidP="00E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12D" w:rsidRPr="00C802CA" w:rsidRDefault="0053612D">
      <w:pPr>
        <w:rPr>
          <w:rFonts w:ascii="Times New Roman" w:eastAsia="Calibri" w:hAnsi="Times New Roman" w:cs="Times New Roman"/>
          <w:bCs/>
          <w:color w:val="000000" w:themeColor="text1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-283"/>
        <w:tblW w:w="9322" w:type="dxa"/>
        <w:tblLook w:val="04A0"/>
      </w:tblPr>
      <w:tblGrid>
        <w:gridCol w:w="2040"/>
        <w:gridCol w:w="5806"/>
        <w:gridCol w:w="1476"/>
      </w:tblGrid>
      <w:tr w:rsidR="00C802CA" w:rsidRPr="00532886" w:rsidTr="00F30FE6">
        <w:tc>
          <w:tcPr>
            <w:tcW w:w="2040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 и номер документа</w:t>
            </w:r>
          </w:p>
        </w:tc>
        <w:tc>
          <w:tcPr>
            <w:tcW w:w="580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476" w:type="dxa"/>
          </w:tcPr>
          <w:p w:rsidR="00C802CA" w:rsidRPr="007C7B3C" w:rsidRDefault="00C802CA" w:rsidP="007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B3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075AB0" w:rsidRPr="00532886" w:rsidTr="00F30FE6">
        <w:tc>
          <w:tcPr>
            <w:tcW w:w="2040" w:type="dxa"/>
          </w:tcPr>
          <w:p w:rsidR="00075AB0" w:rsidRDefault="00075AB0" w:rsidP="000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075AB0" w:rsidRDefault="00F30FE6" w:rsidP="000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22 от 28</w:t>
            </w:r>
            <w:r w:rsidR="00075AB0">
              <w:rPr>
                <w:rFonts w:ascii="Times New Roman" w:hAnsi="Times New Roman"/>
                <w:sz w:val="28"/>
                <w:szCs w:val="28"/>
              </w:rPr>
              <w:t>.09.2021 года</w:t>
            </w:r>
          </w:p>
        </w:tc>
        <w:tc>
          <w:tcPr>
            <w:tcW w:w="5806" w:type="dxa"/>
          </w:tcPr>
          <w:p w:rsidR="00F30FE6" w:rsidRPr="00936855" w:rsidRDefault="00F30FE6" w:rsidP="00F30FE6">
            <w:pPr>
              <w:rPr>
                <w:rFonts w:ascii="Times New Roman" w:hAnsi="Times New Roman"/>
                <w:sz w:val="28"/>
                <w:szCs w:val="28"/>
              </w:rPr>
            </w:pPr>
            <w:r w:rsidRPr="00936855">
              <w:rPr>
                <w:rFonts w:ascii="Times New Roman" w:hAnsi="Times New Roman"/>
                <w:sz w:val="28"/>
                <w:szCs w:val="28"/>
              </w:rPr>
              <w:t>О создании экспе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855">
              <w:rPr>
                <w:rFonts w:ascii="Times New Roman" w:hAnsi="Times New Roman"/>
                <w:sz w:val="28"/>
                <w:szCs w:val="28"/>
              </w:rPr>
              <w:t>комиссии по проведению экспертной оценки ликвидации</w:t>
            </w:r>
          </w:p>
          <w:p w:rsidR="00F30FE6" w:rsidRPr="00936855" w:rsidRDefault="00F30FE6" w:rsidP="00F30FE6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936855">
              <w:rPr>
                <w:rFonts w:ascii="Times New Roman" w:hAnsi="Times New Roman"/>
                <w:sz w:val="28"/>
                <w:szCs w:val="28"/>
              </w:rPr>
              <w:t xml:space="preserve">филиала детский сад «Гуси-Лебеди» </w:t>
            </w:r>
          </w:p>
          <w:p w:rsidR="00F30FE6" w:rsidRPr="00936855" w:rsidRDefault="00F30FE6" w:rsidP="00F30FE6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936855">
              <w:rPr>
                <w:rFonts w:ascii="Times New Roman" w:hAnsi="Times New Roman"/>
                <w:sz w:val="28"/>
                <w:szCs w:val="28"/>
              </w:rPr>
              <w:t xml:space="preserve">МБДОУ детского сада «Радуга» </w:t>
            </w:r>
          </w:p>
          <w:p w:rsidR="00F30FE6" w:rsidRPr="00936855" w:rsidRDefault="00F30FE6" w:rsidP="00F30FE6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936855">
              <w:rPr>
                <w:rFonts w:ascii="Times New Roman" w:hAnsi="Times New Roman"/>
                <w:sz w:val="28"/>
                <w:szCs w:val="28"/>
              </w:rPr>
              <w:t>п.г.т.Красная Гора</w:t>
            </w:r>
          </w:p>
          <w:p w:rsidR="00075AB0" w:rsidRPr="00E53D2F" w:rsidRDefault="00075AB0" w:rsidP="00075AB0">
            <w:pPr>
              <w:pStyle w:val="1"/>
              <w:ind w:left="0"/>
              <w:outlineLvl w:val="0"/>
              <w:rPr>
                <w:b w:val="0"/>
              </w:rPr>
            </w:pPr>
          </w:p>
        </w:tc>
        <w:tc>
          <w:tcPr>
            <w:tcW w:w="1476" w:type="dxa"/>
          </w:tcPr>
          <w:p w:rsidR="00075AB0" w:rsidRDefault="00F30FE6" w:rsidP="007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406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802CA" w:rsidRDefault="00C802CA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235353" w:rsidRPr="00C802CA" w:rsidRDefault="00235353" w:rsidP="00C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>Адрес редакц</w:t>
      </w:r>
      <w:r w:rsidR="00235353">
        <w:rPr>
          <w:color w:val="000000"/>
          <w:lang w:bidi="ru-RU"/>
        </w:rPr>
        <w:t>ии, издателя, типографии: 243160</w:t>
      </w:r>
      <w:r>
        <w:rPr>
          <w:color w:val="000000"/>
          <w:lang w:bidi="ru-RU"/>
        </w:rPr>
        <w:t xml:space="preserve">, Брянская область, </w:t>
      </w:r>
      <w:r w:rsidR="00D04340">
        <w:rPr>
          <w:color w:val="000000"/>
          <w:lang w:bidi="ru-RU"/>
        </w:rPr>
        <w:t xml:space="preserve">                      </w:t>
      </w:r>
      <w:r w:rsidR="00235353">
        <w:rPr>
          <w:color w:val="000000"/>
          <w:lang w:bidi="ru-RU"/>
        </w:rPr>
        <w:t>пг</w:t>
      </w:r>
      <w:r>
        <w:rPr>
          <w:color w:val="000000"/>
          <w:lang w:bidi="ru-RU"/>
        </w:rPr>
        <w:t xml:space="preserve">г. </w:t>
      </w:r>
      <w:r w:rsidR="00235353">
        <w:rPr>
          <w:color w:val="000000"/>
          <w:lang w:bidi="ru-RU"/>
        </w:rPr>
        <w:t>Красная Гора, ул. Первомайская, д.6</w:t>
      </w:r>
      <w:r>
        <w:rPr>
          <w:color w:val="000000"/>
          <w:lang w:bidi="ru-RU"/>
        </w:rPr>
        <w:t>.</w:t>
      </w:r>
    </w:p>
    <w:p w:rsidR="00CA4B57" w:rsidRDefault="00CA4B57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и: </w:t>
      </w:r>
      <w:r w:rsidR="00D04340">
        <w:rPr>
          <w:color w:val="000000"/>
          <w:lang w:bidi="ru-RU"/>
        </w:rPr>
        <w:t xml:space="preserve">Красногорский районный </w:t>
      </w:r>
      <w:r>
        <w:rPr>
          <w:color w:val="000000"/>
          <w:lang w:bidi="ru-RU"/>
        </w:rPr>
        <w:t>Сов</w:t>
      </w:r>
      <w:r w:rsidR="00D04340">
        <w:rPr>
          <w:color w:val="000000"/>
          <w:lang w:bidi="ru-RU"/>
        </w:rPr>
        <w:t>ет народных депутатов Красногорского муниципального района</w:t>
      </w:r>
      <w:r>
        <w:rPr>
          <w:color w:val="000000"/>
          <w:lang w:bidi="ru-RU"/>
        </w:rPr>
        <w:t xml:space="preserve"> Брянской о</w:t>
      </w:r>
      <w:r w:rsidR="00235353">
        <w:rPr>
          <w:color w:val="000000"/>
          <w:lang w:bidi="ru-RU"/>
        </w:rPr>
        <w:t>бласти; Администрация Красногорск</w:t>
      </w:r>
      <w:r w:rsidR="00D04340">
        <w:rPr>
          <w:color w:val="000000"/>
          <w:lang w:bidi="ru-RU"/>
        </w:rPr>
        <w:t xml:space="preserve">ого района </w:t>
      </w:r>
      <w:r>
        <w:rPr>
          <w:color w:val="000000"/>
          <w:lang w:bidi="ru-RU"/>
        </w:rPr>
        <w:t>Брянской области</w:t>
      </w:r>
    </w:p>
    <w:p w:rsidR="00235353" w:rsidRDefault="00235353" w:rsidP="0023535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</w:p>
    <w:p w:rsidR="00CA4B57" w:rsidRDefault="00CA4B57" w:rsidP="00235353">
      <w:pPr>
        <w:pStyle w:val="2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 xml:space="preserve">Гл. редактор </w:t>
      </w:r>
      <w:r w:rsidR="00D04340">
        <w:rPr>
          <w:color w:val="000000"/>
          <w:lang w:bidi="ru-RU"/>
        </w:rPr>
        <w:t>Дегтярев А.В.</w:t>
      </w:r>
    </w:p>
    <w:p w:rsidR="00CA4B57" w:rsidRDefault="00D04340" w:rsidP="00235353">
      <w:pPr>
        <w:pStyle w:val="20"/>
        <w:shd w:val="clear" w:color="auto" w:fill="auto"/>
        <w:tabs>
          <w:tab w:val="left" w:pos="8666"/>
        </w:tabs>
        <w:spacing w:before="0" w:after="0" w:line="240" w:lineRule="auto"/>
        <w:jc w:val="both"/>
      </w:pPr>
      <w:r>
        <w:rPr>
          <w:color w:val="000000"/>
          <w:lang w:bidi="ru-RU"/>
        </w:rPr>
        <w:t>9-13-98</w:t>
      </w:r>
      <w:r w:rsidR="00235353">
        <w:rPr>
          <w:color w:val="000000"/>
          <w:lang w:bidi="ru-RU"/>
        </w:rPr>
        <w:t xml:space="preserve">                                                                                              </w:t>
      </w:r>
      <w:r w:rsidR="007C7B3C">
        <w:rPr>
          <w:color w:val="000000"/>
          <w:lang w:bidi="ru-RU"/>
        </w:rPr>
        <w:t>Тираж 16</w:t>
      </w:r>
      <w:r w:rsidR="00CA4B57">
        <w:rPr>
          <w:color w:val="000000"/>
          <w:lang w:bidi="ru-RU"/>
        </w:rPr>
        <w:t xml:space="preserve"> экз.</w:t>
      </w: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p w:rsidR="002B5D09" w:rsidRDefault="002B5D09" w:rsidP="00374568">
      <w:pPr>
        <w:spacing w:after="0" w:line="240" w:lineRule="auto"/>
        <w:rPr>
          <w:rFonts w:ascii="Times New Roman" w:hAnsi="Times New Roman" w:cs="Times New Roman"/>
        </w:rPr>
      </w:pPr>
    </w:p>
    <w:sectPr w:rsidR="002B5D09" w:rsidSect="00E37C1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BA" w:rsidRDefault="00D974BA" w:rsidP="007056D7">
      <w:pPr>
        <w:spacing w:after="0" w:line="240" w:lineRule="auto"/>
      </w:pPr>
      <w:r>
        <w:separator/>
      </w:r>
    </w:p>
  </w:endnote>
  <w:endnote w:type="continuationSeparator" w:id="1">
    <w:p w:rsidR="00D974BA" w:rsidRDefault="00D974BA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1524"/>
      <w:docPartObj>
        <w:docPartGallery w:val="Page Numbers (Bottom of Page)"/>
        <w:docPartUnique/>
      </w:docPartObj>
    </w:sdtPr>
    <w:sdtContent>
      <w:p w:rsidR="00AF0AA8" w:rsidRDefault="00B156B9">
        <w:pPr>
          <w:pStyle w:val="a8"/>
          <w:jc w:val="center"/>
        </w:pPr>
        <w:fldSimple w:instr=" PAGE   \* MERGEFORMAT ">
          <w:r w:rsidR="00F30FE6">
            <w:rPr>
              <w:noProof/>
            </w:rPr>
            <w:t>2</w:t>
          </w:r>
        </w:fldSimple>
      </w:p>
    </w:sdtContent>
  </w:sdt>
  <w:p w:rsidR="00AF0AA8" w:rsidRDefault="00AF0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BA" w:rsidRDefault="00D974BA" w:rsidP="007056D7">
      <w:pPr>
        <w:spacing w:after="0" w:line="240" w:lineRule="auto"/>
      </w:pPr>
      <w:r>
        <w:separator/>
      </w:r>
    </w:p>
  </w:footnote>
  <w:footnote w:type="continuationSeparator" w:id="1">
    <w:p w:rsidR="00D974BA" w:rsidRDefault="00D974BA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04F"/>
    <w:multiLevelType w:val="hybridMultilevel"/>
    <w:tmpl w:val="FAB2049C"/>
    <w:lvl w:ilvl="0" w:tplc="4BC64A90">
      <w:numFmt w:val="bullet"/>
      <w:lvlText w:val="-"/>
      <w:lvlJc w:val="left"/>
      <w:pPr>
        <w:ind w:left="4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72F5B2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2" w:tplc="30C66D1C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412ED49C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09E273A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CD1A0680">
      <w:numFmt w:val="bullet"/>
      <w:lvlText w:val="•"/>
      <w:lvlJc w:val="left"/>
      <w:pPr>
        <w:ind w:left="5122" w:hanging="164"/>
      </w:pPr>
      <w:rPr>
        <w:rFonts w:hint="default"/>
        <w:lang w:val="ru-RU" w:eastAsia="en-US" w:bidi="ar-SA"/>
      </w:rPr>
    </w:lvl>
    <w:lvl w:ilvl="6" w:tplc="D202452C">
      <w:numFmt w:val="bullet"/>
      <w:lvlText w:val="•"/>
      <w:lvlJc w:val="left"/>
      <w:pPr>
        <w:ind w:left="6051" w:hanging="164"/>
      </w:pPr>
      <w:rPr>
        <w:rFonts w:hint="default"/>
        <w:lang w:val="ru-RU" w:eastAsia="en-US" w:bidi="ar-SA"/>
      </w:rPr>
    </w:lvl>
    <w:lvl w:ilvl="7" w:tplc="33ACD584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8" w:tplc="B8B0DDEE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2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7EB"/>
    <w:multiLevelType w:val="multilevel"/>
    <w:tmpl w:val="4B7AD708"/>
    <w:lvl w:ilvl="0">
      <w:start w:val="2"/>
      <w:numFmt w:val="decimal"/>
      <w:lvlText w:val="%1"/>
      <w:lvlJc w:val="left"/>
      <w:pPr>
        <w:ind w:left="480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8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874"/>
      </w:pPr>
      <w:rPr>
        <w:rFonts w:hint="default"/>
        <w:lang w:val="ru-RU" w:eastAsia="en-US" w:bidi="ar-SA"/>
      </w:rPr>
    </w:lvl>
  </w:abstractNum>
  <w:abstractNum w:abstractNumId="4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0F90"/>
    <w:multiLevelType w:val="multilevel"/>
    <w:tmpl w:val="04C431DE"/>
    <w:lvl w:ilvl="0">
      <w:start w:val="3"/>
      <w:numFmt w:val="decimal"/>
      <w:lvlText w:val="%1"/>
      <w:lvlJc w:val="left"/>
      <w:pPr>
        <w:ind w:left="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22"/>
      </w:pPr>
      <w:rPr>
        <w:rFonts w:hint="default"/>
        <w:lang w:val="ru-RU" w:eastAsia="en-US" w:bidi="ar-SA"/>
      </w:rPr>
    </w:lvl>
  </w:abstractNum>
  <w:abstractNum w:abstractNumId="6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4F0659EF"/>
    <w:multiLevelType w:val="hybridMultilevel"/>
    <w:tmpl w:val="2C32F390"/>
    <w:lvl w:ilvl="0" w:tplc="82C6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92D15"/>
    <w:multiLevelType w:val="hybridMultilevel"/>
    <w:tmpl w:val="98D0D29E"/>
    <w:lvl w:ilvl="0" w:tplc="91B8D41C">
      <w:start w:val="1"/>
      <w:numFmt w:val="decimal"/>
      <w:lvlText w:val="%1."/>
      <w:lvlJc w:val="left"/>
      <w:pPr>
        <w:ind w:left="480" w:hanging="4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5C3D8A">
      <w:start w:val="1"/>
      <w:numFmt w:val="upperRoman"/>
      <w:lvlText w:val="%2."/>
      <w:lvlJc w:val="left"/>
      <w:pPr>
        <w:ind w:left="4027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4A2262FE">
      <w:numFmt w:val="bullet"/>
      <w:lvlText w:val="•"/>
      <w:lvlJc w:val="left"/>
      <w:pPr>
        <w:ind w:left="4658" w:hanging="255"/>
      </w:pPr>
      <w:rPr>
        <w:rFonts w:hint="default"/>
        <w:lang w:val="ru-RU" w:eastAsia="en-US" w:bidi="ar-SA"/>
      </w:rPr>
    </w:lvl>
    <w:lvl w:ilvl="3" w:tplc="475CED9C">
      <w:numFmt w:val="bullet"/>
      <w:lvlText w:val="•"/>
      <w:lvlJc w:val="left"/>
      <w:pPr>
        <w:ind w:left="5296" w:hanging="255"/>
      </w:pPr>
      <w:rPr>
        <w:rFonts w:hint="default"/>
        <w:lang w:val="ru-RU" w:eastAsia="en-US" w:bidi="ar-SA"/>
      </w:rPr>
    </w:lvl>
    <w:lvl w:ilvl="4" w:tplc="2318CE98">
      <w:numFmt w:val="bullet"/>
      <w:lvlText w:val="•"/>
      <w:lvlJc w:val="left"/>
      <w:pPr>
        <w:ind w:left="5935" w:hanging="255"/>
      </w:pPr>
      <w:rPr>
        <w:rFonts w:hint="default"/>
        <w:lang w:val="ru-RU" w:eastAsia="en-US" w:bidi="ar-SA"/>
      </w:rPr>
    </w:lvl>
    <w:lvl w:ilvl="5" w:tplc="2492827E">
      <w:numFmt w:val="bullet"/>
      <w:lvlText w:val="•"/>
      <w:lvlJc w:val="left"/>
      <w:pPr>
        <w:ind w:left="6573" w:hanging="255"/>
      </w:pPr>
      <w:rPr>
        <w:rFonts w:hint="default"/>
        <w:lang w:val="ru-RU" w:eastAsia="en-US" w:bidi="ar-SA"/>
      </w:rPr>
    </w:lvl>
    <w:lvl w:ilvl="6" w:tplc="98906F46">
      <w:numFmt w:val="bullet"/>
      <w:lvlText w:val="•"/>
      <w:lvlJc w:val="left"/>
      <w:pPr>
        <w:ind w:left="7211" w:hanging="255"/>
      </w:pPr>
      <w:rPr>
        <w:rFonts w:hint="default"/>
        <w:lang w:val="ru-RU" w:eastAsia="en-US" w:bidi="ar-SA"/>
      </w:rPr>
    </w:lvl>
    <w:lvl w:ilvl="7" w:tplc="3ECA410C">
      <w:numFmt w:val="bullet"/>
      <w:lvlText w:val="•"/>
      <w:lvlJc w:val="left"/>
      <w:pPr>
        <w:ind w:left="7850" w:hanging="255"/>
      </w:pPr>
      <w:rPr>
        <w:rFonts w:hint="default"/>
        <w:lang w:val="ru-RU" w:eastAsia="en-US" w:bidi="ar-SA"/>
      </w:rPr>
    </w:lvl>
    <w:lvl w:ilvl="8" w:tplc="BF583820">
      <w:numFmt w:val="bullet"/>
      <w:lvlText w:val="•"/>
      <w:lvlJc w:val="left"/>
      <w:pPr>
        <w:ind w:left="8488" w:hanging="255"/>
      </w:pPr>
      <w:rPr>
        <w:rFonts w:hint="default"/>
        <w:lang w:val="ru-RU" w:eastAsia="en-US" w:bidi="ar-SA"/>
      </w:rPr>
    </w:lvl>
  </w:abstractNum>
  <w:abstractNum w:abstractNumId="10">
    <w:nsid w:val="73500607"/>
    <w:multiLevelType w:val="multilevel"/>
    <w:tmpl w:val="607026E2"/>
    <w:lvl w:ilvl="0">
      <w:start w:val="1"/>
      <w:numFmt w:val="decimal"/>
      <w:lvlText w:val="%1"/>
      <w:lvlJc w:val="left"/>
      <w:pPr>
        <w:ind w:left="48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7"/>
      </w:pPr>
      <w:rPr>
        <w:rFonts w:hint="default"/>
        <w:lang w:val="ru-RU" w:eastAsia="en-US" w:bidi="ar-SA"/>
      </w:rPr>
    </w:lvl>
  </w:abstractNum>
  <w:abstractNum w:abstractNumId="11">
    <w:nsid w:val="746211E1"/>
    <w:multiLevelType w:val="hybridMultilevel"/>
    <w:tmpl w:val="240AE7D6"/>
    <w:lvl w:ilvl="0" w:tplc="90163BFC">
      <w:numFmt w:val="bullet"/>
      <w:lvlText w:val="-"/>
      <w:lvlJc w:val="left"/>
      <w:pPr>
        <w:ind w:left="6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6A82DA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7486B95A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5866AD32">
      <w:numFmt w:val="bullet"/>
      <w:lvlText w:val="•"/>
      <w:lvlJc w:val="left"/>
      <w:pPr>
        <w:ind w:left="3377" w:hanging="164"/>
      </w:pPr>
      <w:rPr>
        <w:rFonts w:hint="default"/>
        <w:lang w:val="ru-RU" w:eastAsia="en-US" w:bidi="ar-SA"/>
      </w:rPr>
    </w:lvl>
    <w:lvl w:ilvl="4" w:tplc="0078499A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290AD78C">
      <w:numFmt w:val="bullet"/>
      <w:lvlText w:val="•"/>
      <w:lvlJc w:val="left"/>
      <w:pPr>
        <w:ind w:left="5202" w:hanging="164"/>
      </w:pPr>
      <w:rPr>
        <w:rFonts w:hint="default"/>
        <w:lang w:val="ru-RU" w:eastAsia="en-US" w:bidi="ar-SA"/>
      </w:rPr>
    </w:lvl>
    <w:lvl w:ilvl="6" w:tplc="93C21728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B6DCBDE6">
      <w:numFmt w:val="bullet"/>
      <w:lvlText w:val="•"/>
      <w:lvlJc w:val="left"/>
      <w:pPr>
        <w:ind w:left="7027" w:hanging="164"/>
      </w:pPr>
      <w:rPr>
        <w:rFonts w:hint="default"/>
        <w:lang w:val="ru-RU" w:eastAsia="en-US" w:bidi="ar-SA"/>
      </w:rPr>
    </w:lvl>
    <w:lvl w:ilvl="8" w:tplc="C62AF558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12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362F60"/>
    <w:multiLevelType w:val="multilevel"/>
    <w:tmpl w:val="20663A4E"/>
    <w:lvl w:ilvl="0">
      <w:start w:val="4"/>
      <w:numFmt w:val="decimal"/>
      <w:lvlText w:val="%1"/>
      <w:lvlJc w:val="left"/>
      <w:pPr>
        <w:ind w:left="480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9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rFonts w:hint="default"/>
        <w:lang w:val="ru-RU" w:eastAsia="en-US" w:bidi="ar-SA"/>
      </w:rPr>
    </w:lvl>
  </w:abstractNum>
  <w:abstractNum w:abstractNumId="14">
    <w:nsid w:val="7ABA07C1"/>
    <w:multiLevelType w:val="multilevel"/>
    <w:tmpl w:val="4D148E42"/>
    <w:lvl w:ilvl="0">
      <w:start w:val="5"/>
      <w:numFmt w:val="decimal"/>
      <w:lvlText w:val="%1"/>
      <w:lvlJc w:val="left"/>
      <w:pPr>
        <w:ind w:left="48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2267"/>
    <w:rsid w:val="00036405"/>
    <w:rsid w:val="000512CE"/>
    <w:rsid w:val="00075AB0"/>
    <w:rsid w:val="000D1991"/>
    <w:rsid w:val="00103013"/>
    <w:rsid w:val="00142C02"/>
    <w:rsid w:val="00191F2A"/>
    <w:rsid w:val="00235353"/>
    <w:rsid w:val="002A2F3C"/>
    <w:rsid w:val="002B5D09"/>
    <w:rsid w:val="002C2215"/>
    <w:rsid w:val="002E3BED"/>
    <w:rsid w:val="00313C94"/>
    <w:rsid w:val="00374568"/>
    <w:rsid w:val="00375F07"/>
    <w:rsid w:val="003B6297"/>
    <w:rsid w:val="003D6BDA"/>
    <w:rsid w:val="003E0F9B"/>
    <w:rsid w:val="003E7BD7"/>
    <w:rsid w:val="00440C6A"/>
    <w:rsid w:val="004634F1"/>
    <w:rsid w:val="00476383"/>
    <w:rsid w:val="004E3884"/>
    <w:rsid w:val="004E49C8"/>
    <w:rsid w:val="00532886"/>
    <w:rsid w:val="0053612D"/>
    <w:rsid w:val="00546FFD"/>
    <w:rsid w:val="005914EB"/>
    <w:rsid w:val="00597399"/>
    <w:rsid w:val="005B144B"/>
    <w:rsid w:val="005D4E2D"/>
    <w:rsid w:val="005E71E3"/>
    <w:rsid w:val="006037BD"/>
    <w:rsid w:val="006205FD"/>
    <w:rsid w:val="00630D5C"/>
    <w:rsid w:val="00674D8D"/>
    <w:rsid w:val="007056D7"/>
    <w:rsid w:val="00775612"/>
    <w:rsid w:val="0078406E"/>
    <w:rsid w:val="007C7B3C"/>
    <w:rsid w:val="007D65F2"/>
    <w:rsid w:val="007E2F61"/>
    <w:rsid w:val="00840EFE"/>
    <w:rsid w:val="00870695"/>
    <w:rsid w:val="009802A5"/>
    <w:rsid w:val="009A0F66"/>
    <w:rsid w:val="009C037C"/>
    <w:rsid w:val="00A13309"/>
    <w:rsid w:val="00A45C1D"/>
    <w:rsid w:val="00A90CA4"/>
    <w:rsid w:val="00AF0AA8"/>
    <w:rsid w:val="00AF45B0"/>
    <w:rsid w:val="00B156B9"/>
    <w:rsid w:val="00B17DE6"/>
    <w:rsid w:val="00B20188"/>
    <w:rsid w:val="00B276D3"/>
    <w:rsid w:val="00BA7A52"/>
    <w:rsid w:val="00C14288"/>
    <w:rsid w:val="00C802CA"/>
    <w:rsid w:val="00CA4B57"/>
    <w:rsid w:val="00CB587D"/>
    <w:rsid w:val="00D04340"/>
    <w:rsid w:val="00D93E10"/>
    <w:rsid w:val="00D974BA"/>
    <w:rsid w:val="00DB3433"/>
    <w:rsid w:val="00E0575B"/>
    <w:rsid w:val="00E27771"/>
    <w:rsid w:val="00E37C10"/>
    <w:rsid w:val="00E42A63"/>
    <w:rsid w:val="00E468EB"/>
    <w:rsid w:val="00E47634"/>
    <w:rsid w:val="00E510E9"/>
    <w:rsid w:val="00E640D8"/>
    <w:rsid w:val="00E97AE6"/>
    <w:rsid w:val="00EA6A95"/>
    <w:rsid w:val="00ED5DA6"/>
    <w:rsid w:val="00F30FE6"/>
    <w:rsid w:val="00FB3B14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uiPriority w:val="1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1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1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uiPriority w:val="99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5A92-304B-4402-9ABF-2651B1A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Пользователь</cp:lastModifiedBy>
  <cp:revision>42</cp:revision>
  <cp:lastPrinted>2021-09-10T06:16:00Z</cp:lastPrinted>
  <dcterms:created xsi:type="dcterms:W3CDTF">2021-06-01T08:09:00Z</dcterms:created>
  <dcterms:modified xsi:type="dcterms:W3CDTF">2021-10-06T11:15:00Z</dcterms:modified>
</cp:coreProperties>
</file>